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8BEA" w14:textId="77777777" w:rsidR="002E05E3" w:rsidRDefault="002E05E3" w:rsidP="00EC7BE0">
      <w:pPr>
        <w:ind w:firstLine="0"/>
        <w:rPr>
          <w:lang w:val="en-US"/>
        </w:rPr>
      </w:pPr>
    </w:p>
    <w:p w14:paraId="7482B588" w14:textId="42B328FA" w:rsidR="008910F9" w:rsidRPr="008910F9" w:rsidRDefault="008910F9" w:rsidP="00EC7BE0">
      <w:pPr>
        <w:ind w:firstLine="0"/>
      </w:pPr>
      <w:proofErr w:type="spellStart"/>
      <w:r>
        <w:t>Αρ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 </w:t>
      </w:r>
      <w:r w:rsidR="00686460">
        <w:t>68</w:t>
      </w:r>
      <w:r w:rsidR="003A7EED">
        <w:t>/8-12-2025</w:t>
      </w:r>
    </w:p>
    <w:p w14:paraId="2502829D" w14:textId="77777777" w:rsidR="008910F9" w:rsidRPr="00686460" w:rsidRDefault="008910F9" w:rsidP="008910F9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14:paraId="7830AE02" w14:textId="1C23D080" w:rsidR="008910F9" w:rsidRPr="008910F9" w:rsidRDefault="008910F9" w:rsidP="008910F9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ρος: Αξιότιμη Αντιδήμαρχο Παιδείας Δήμου Αλίμου</w:t>
      </w: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br/>
        <w:t>Κοινοποίηση:</w:t>
      </w:r>
    </w:p>
    <w:p w14:paraId="7E90828D" w14:textId="77777777" w:rsidR="008910F9" w:rsidRPr="008910F9" w:rsidRDefault="008910F9" w:rsidP="008910F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Ένωση Συλλόγων Γονέων Αλίμου</w:t>
      </w:r>
    </w:p>
    <w:p w14:paraId="08ED56EF" w14:textId="77777777" w:rsidR="008910F9" w:rsidRPr="008910F9" w:rsidRDefault="008910F9" w:rsidP="008910F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ραφείο Δημάρχου Αλίμου</w:t>
      </w:r>
    </w:p>
    <w:p w14:paraId="142CBE1B" w14:textId="77777777" w:rsidR="008910F9" w:rsidRPr="008910F9" w:rsidRDefault="008910F9" w:rsidP="008910F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μοσπονδία Γονέων</w:t>
      </w:r>
    </w:p>
    <w:p w14:paraId="1385DCE4" w14:textId="77777777" w:rsidR="008910F9" w:rsidRPr="008910F9" w:rsidRDefault="008910F9" w:rsidP="008910F9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14:paraId="1177CA75" w14:textId="77777777" w:rsidR="008910F9" w:rsidRPr="008910F9" w:rsidRDefault="008910F9" w:rsidP="008910F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B9EA3C0" w14:textId="77777777" w:rsidR="008910F9" w:rsidRPr="008910F9" w:rsidRDefault="008910F9" w:rsidP="008910F9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Αξιότιμη Αντιδήμαρχε,</w:t>
      </w:r>
    </w:p>
    <w:p w14:paraId="4FFCCDE6" w14:textId="77777777" w:rsidR="008910F9" w:rsidRPr="008910F9" w:rsidRDefault="008910F9" w:rsidP="008910F9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ε την παρούσα επιστολή θα θέλαμε  να μας δώσετε ένα χρονοδιάγραμμα εκτέλεσης των έργων που συζητήθηκαν στο Σχολικό Συμβούλιο. Συγκεκριμένα, τα αιτήματά μας είναι τα εξής:</w:t>
      </w:r>
    </w:p>
    <w:p w14:paraId="3073BF88" w14:textId="77777777" w:rsidR="008910F9" w:rsidRPr="008910F9" w:rsidRDefault="008910F9" w:rsidP="008910F9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Βάψιμο του σχολείου.</w:t>
      </w:r>
    </w:p>
    <w:p w14:paraId="6387891D" w14:textId="77777777" w:rsidR="008910F9" w:rsidRPr="008910F9" w:rsidRDefault="008910F9" w:rsidP="008910F9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Διευθέτηση των οδών πέριξ του σχολείου</w:t>
      </w: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ώστε τα σχολικά λεωφορεία να μπορούν να αποβιβάζουν και να επιβιβάζουν τους μαθητές με ασφάλεια, όπως έχει ζητηθεί από τη Διεύθυνση του σχολείου.</w:t>
      </w:r>
    </w:p>
    <w:p w14:paraId="61A40D07" w14:textId="77777777" w:rsidR="008910F9" w:rsidRPr="008910F9" w:rsidRDefault="008910F9" w:rsidP="008910F9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Δημιουργία περίφραξης</w:t>
      </w: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 τουλάχιστον στη μεριά του σχολείου που βλέπει στην οδό </w:t>
      </w:r>
      <w:proofErr w:type="spellStart"/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Κυθηρίων</w:t>
      </w:r>
      <w:proofErr w:type="spellEnd"/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ώστε να αποφεύγονται πιθανά ατυχήματα από μπάλες που περνούν έξω από την υπάρχουσα περίφραξη.</w:t>
      </w:r>
    </w:p>
    <w:p w14:paraId="6D94AA2B" w14:textId="77777777" w:rsidR="008910F9" w:rsidRPr="008910F9" w:rsidRDefault="008910F9" w:rsidP="008910F9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Δημιουργία εγκαταστάσεων ασφαλούς αναμονής</w:t>
      </w: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για την τοποθέτηση των κλιματιστικών.</w:t>
      </w:r>
    </w:p>
    <w:p w14:paraId="7B5131A6" w14:textId="77777777" w:rsidR="008910F9" w:rsidRPr="008910F9" w:rsidRDefault="008910F9" w:rsidP="008910F9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αμένουμε σύντομα το αιτούμενο χρονοδιάγραμμα.</w:t>
      </w:r>
    </w:p>
    <w:p w14:paraId="74EA9B39" w14:textId="77777777" w:rsidR="008910F9" w:rsidRPr="008910F9" w:rsidRDefault="008910F9" w:rsidP="008910F9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ε εκτίμηση,</w:t>
      </w: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br/>
        <w:t>Το Διοικητικό Συμβούλιο του Συλλόγου Γονέων και Κηδεμόνων</w:t>
      </w:r>
      <w:r w:rsidRPr="00891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br/>
        <w:t>Μουσικού Σχολείου Αλίμου</w:t>
      </w:r>
    </w:p>
    <w:p w14:paraId="6751C587" w14:textId="7447AA76" w:rsidR="008910F9" w:rsidRPr="008910F9" w:rsidRDefault="008910F9" w:rsidP="008910F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910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πρόεδρος            </w:t>
      </w:r>
      <w:r w:rsidR="003A7EE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</w:t>
      </w:r>
      <w:r w:rsidRPr="008910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 </w:t>
      </w:r>
      <w:r w:rsidR="003A7EED" w:rsidRPr="008910F9">
        <w:rPr>
          <w:rFonts w:ascii="Times New Roman" w:eastAsia="Times New Roman" w:hAnsi="Times New Roman" w:cs="Times New Roman"/>
          <w:sz w:val="24"/>
          <w:szCs w:val="24"/>
          <w:lang w:eastAsia="el-GR"/>
        </w:rPr>
        <w:t>γραμματέας</w:t>
      </w:r>
    </w:p>
    <w:p w14:paraId="4713B491" w14:textId="327696E1" w:rsidR="008910F9" w:rsidRPr="008910F9" w:rsidRDefault="008910F9" w:rsidP="008910F9">
      <w:pPr>
        <w:spacing w:after="160" w:line="278" w:lineRule="auto"/>
        <w:ind w:firstLine="0"/>
        <w:jc w:val="left"/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</w:pPr>
      <w:r w:rsidRPr="008910F9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>Γεωργακ</w:t>
      </w:r>
      <w:r w:rsidR="003A7EED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>ό</w:t>
      </w:r>
      <w:r w:rsidRPr="008910F9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 xml:space="preserve">πουλος </w:t>
      </w:r>
      <w:proofErr w:type="spellStart"/>
      <w:r w:rsidRPr="008910F9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>Ευαγ</w:t>
      </w:r>
      <w:proofErr w:type="spellEnd"/>
      <w:r w:rsidRPr="008910F9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>.    Ταμιωλ</w:t>
      </w:r>
      <w:r w:rsidR="003A7EED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>ά</w:t>
      </w:r>
      <w:r w:rsidRPr="008910F9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 xml:space="preserve">κης </w:t>
      </w:r>
      <w:proofErr w:type="spellStart"/>
      <w:r w:rsidRPr="008910F9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>Εμ</w:t>
      </w:r>
      <w:proofErr w:type="spellEnd"/>
      <w:r w:rsidRPr="008910F9">
        <w:rPr>
          <w:rFonts w:ascii="Calibri" w:eastAsia="Times New Roman" w:hAnsi="Calibri" w:cs="Times New Roman"/>
          <w:kern w:val="2"/>
          <w:sz w:val="24"/>
          <w:szCs w:val="24"/>
          <w:lang w:eastAsia="el-GR"/>
          <w14:ligatures w14:val="standardContextual"/>
        </w:rPr>
        <w:t>.</w:t>
      </w:r>
    </w:p>
    <w:p w14:paraId="5A9853D8" w14:textId="77777777" w:rsidR="008910F9" w:rsidRPr="008910F9" w:rsidRDefault="008910F9" w:rsidP="008910F9">
      <w:pPr>
        <w:ind w:firstLine="0"/>
        <w:jc w:val="left"/>
        <w:rPr>
          <w:b/>
          <w:bCs/>
          <w:noProof/>
          <w:sz w:val="24"/>
          <w:szCs w:val="24"/>
          <w:lang w:val="en-US"/>
        </w:rPr>
      </w:pPr>
    </w:p>
    <w:sectPr w:rsidR="008910F9" w:rsidRPr="008910F9" w:rsidSect="00471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558" w:bottom="993" w:left="1843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1CED" w14:textId="77777777" w:rsidR="00591C6D" w:rsidRDefault="00591C6D" w:rsidP="00150366">
      <w:pPr>
        <w:spacing w:after="0" w:line="240" w:lineRule="auto"/>
      </w:pPr>
      <w:r>
        <w:separator/>
      </w:r>
    </w:p>
  </w:endnote>
  <w:endnote w:type="continuationSeparator" w:id="0">
    <w:p w14:paraId="68E0051F" w14:textId="77777777" w:rsidR="00591C6D" w:rsidRDefault="00591C6D" w:rsidP="0015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799E" w14:textId="77777777" w:rsidR="00E93C3F" w:rsidRDefault="00E93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A1E7" w14:textId="06BB4302" w:rsidR="006333B9" w:rsidRPr="000E7DEE" w:rsidRDefault="00B76D07" w:rsidP="000E7DEE">
    <w:pPr>
      <w:pStyle w:val="Footer"/>
      <w:ind w:firstLine="0"/>
      <w:jc w:val="center"/>
      <w:rPr>
        <w:rFonts w:cstheme="minorHAnsi"/>
        <w:color w:val="808080"/>
        <w:sz w:val="24"/>
        <w:szCs w:val="24"/>
      </w:rPr>
    </w:pPr>
    <w:proofErr w:type="spellStart"/>
    <w:r w:rsidRPr="000E7DEE">
      <w:rPr>
        <w:rFonts w:cstheme="minorHAnsi"/>
        <w:color w:val="808080"/>
        <w:sz w:val="24"/>
        <w:szCs w:val="24"/>
      </w:rPr>
      <w:t>Κυθηρί</w:t>
    </w:r>
    <w:r w:rsidR="00150366" w:rsidRPr="000E7DEE">
      <w:rPr>
        <w:rFonts w:cstheme="minorHAnsi"/>
        <w:color w:val="808080"/>
        <w:sz w:val="24"/>
        <w:szCs w:val="24"/>
      </w:rPr>
      <w:t>ων</w:t>
    </w:r>
    <w:proofErr w:type="spellEnd"/>
    <w:r w:rsidR="00150366" w:rsidRPr="000E7DEE">
      <w:rPr>
        <w:rFonts w:cstheme="minorHAnsi"/>
        <w:color w:val="808080"/>
        <w:sz w:val="24"/>
        <w:szCs w:val="24"/>
      </w:rPr>
      <w:t xml:space="preserve"> &amp;</w:t>
    </w:r>
    <w:r w:rsidR="000E7DEE" w:rsidRPr="00581B4D">
      <w:rPr>
        <w:rFonts w:cstheme="minorHAnsi"/>
        <w:color w:val="808080"/>
        <w:sz w:val="24"/>
        <w:szCs w:val="24"/>
      </w:rPr>
      <w:t xml:space="preserve"> </w:t>
    </w:r>
    <w:proofErr w:type="spellStart"/>
    <w:r w:rsidR="006333B9" w:rsidRPr="000E7DEE">
      <w:rPr>
        <w:rFonts w:cstheme="minorHAnsi"/>
        <w:color w:val="808080"/>
        <w:sz w:val="24"/>
        <w:szCs w:val="24"/>
      </w:rPr>
      <w:t>Δήμητρος</w:t>
    </w:r>
    <w:proofErr w:type="spellEnd"/>
    <w:r w:rsidR="006333B9" w:rsidRPr="000E7DEE">
      <w:rPr>
        <w:rFonts w:cstheme="minorHAnsi"/>
        <w:color w:val="808080"/>
        <w:sz w:val="24"/>
        <w:szCs w:val="24"/>
      </w:rPr>
      <w:t xml:space="preserve"> 17,  174</w:t>
    </w:r>
    <w:r w:rsidR="0026614B" w:rsidRPr="00581B4D">
      <w:rPr>
        <w:rFonts w:cstheme="minorHAnsi"/>
        <w:color w:val="808080"/>
        <w:sz w:val="24"/>
        <w:szCs w:val="24"/>
      </w:rPr>
      <w:t xml:space="preserve"> </w:t>
    </w:r>
    <w:r w:rsidR="006333B9" w:rsidRPr="000E7DEE">
      <w:rPr>
        <w:rFonts w:cstheme="minorHAnsi"/>
        <w:color w:val="808080"/>
        <w:sz w:val="24"/>
        <w:szCs w:val="24"/>
      </w:rPr>
      <w:t>56 Άλιμος</w:t>
    </w:r>
  </w:p>
  <w:p w14:paraId="2CBC0159" w14:textId="253697BD" w:rsidR="00150366" w:rsidRPr="000E7DEE" w:rsidRDefault="000F40B1" w:rsidP="006333B9">
    <w:pPr>
      <w:pStyle w:val="Footer"/>
      <w:ind w:firstLine="0"/>
      <w:jc w:val="center"/>
      <w:rPr>
        <w:rFonts w:cstheme="minorHAnsi"/>
        <w:color w:val="808080"/>
        <w:sz w:val="24"/>
        <w:szCs w:val="24"/>
        <w:u w:val="single"/>
      </w:rPr>
    </w:pPr>
    <w:hyperlink r:id="rId1" w:history="1">
      <w:r w:rsidRPr="000E7DEE">
        <w:rPr>
          <w:rStyle w:val="Hyperlink"/>
          <w:rFonts w:cstheme="minorHAnsi"/>
          <w:sz w:val="24"/>
          <w:szCs w:val="24"/>
          <w:lang w:val="en-US"/>
        </w:rPr>
        <w:t>www</w:t>
      </w:r>
      <w:r w:rsidRPr="000E7DEE">
        <w:rPr>
          <w:rStyle w:val="Hyperlink"/>
          <w:rFonts w:cstheme="minorHAnsi"/>
          <w:sz w:val="24"/>
          <w:szCs w:val="24"/>
        </w:rPr>
        <w:t>.</w:t>
      </w:r>
      <w:r w:rsidRPr="000E7DEE">
        <w:rPr>
          <w:rStyle w:val="Hyperlink"/>
          <w:rFonts w:cstheme="minorHAnsi"/>
          <w:sz w:val="24"/>
          <w:szCs w:val="24"/>
          <w:lang w:val="en-US"/>
        </w:rPr>
        <w:t>mousikoalimou</w:t>
      </w:r>
      <w:r w:rsidRPr="000E7DEE">
        <w:rPr>
          <w:rStyle w:val="Hyperlink"/>
          <w:rFonts w:cstheme="minorHAnsi"/>
          <w:sz w:val="24"/>
          <w:szCs w:val="24"/>
        </w:rPr>
        <w:t>.</w:t>
      </w:r>
      <w:r w:rsidRPr="000E7DEE">
        <w:rPr>
          <w:rStyle w:val="Hyperlink"/>
          <w:rFonts w:cstheme="minorHAnsi"/>
          <w:sz w:val="24"/>
          <w:szCs w:val="24"/>
          <w:lang w:val="en-US"/>
        </w:rPr>
        <w:t>gr</w:t>
      </w:r>
    </w:hyperlink>
    <w:r w:rsidR="000E7DEE" w:rsidRPr="000E7DEE">
      <w:rPr>
        <w:rStyle w:val="Hyperlink"/>
        <w:rFonts w:cstheme="minorHAnsi"/>
        <w:sz w:val="24"/>
        <w:szCs w:val="24"/>
      </w:rPr>
      <w:t xml:space="preserve"> / </w:t>
    </w:r>
    <w:hyperlink r:id="rId2" w:history="1">
      <w:proofErr w:type="gramStart"/>
      <w:r w:rsidR="0014543F" w:rsidRPr="000E7DEE">
        <w:rPr>
          <w:rStyle w:val="Hyperlink"/>
          <w:rFonts w:cstheme="minorHAnsi"/>
          <w:sz w:val="24"/>
          <w:szCs w:val="24"/>
          <w:lang w:val="en-US"/>
        </w:rPr>
        <w:t>email</w:t>
      </w:r>
      <w:r w:rsidR="0014543F" w:rsidRPr="000E7DEE">
        <w:rPr>
          <w:rStyle w:val="Hyperlink"/>
          <w:rFonts w:cstheme="minorHAnsi"/>
          <w:sz w:val="24"/>
          <w:szCs w:val="24"/>
        </w:rPr>
        <w:t>:</w:t>
      </w:r>
      <w:r w:rsidR="0014543F" w:rsidRPr="000E7DEE">
        <w:rPr>
          <w:rStyle w:val="Hyperlink"/>
          <w:rFonts w:cstheme="minorHAnsi"/>
          <w:sz w:val="24"/>
          <w:szCs w:val="24"/>
          <w:lang w:val="en-US"/>
        </w:rPr>
        <w:t>sy</w:t>
      </w:r>
      <w:r w:rsidR="00E93C3F" w:rsidRPr="000E7DEE">
        <w:rPr>
          <w:rStyle w:val="Hyperlink"/>
          <w:rFonts w:cstheme="minorHAnsi"/>
          <w:sz w:val="24"/>
          <w:szCs w:val="24"/>
          <w:lang w:val="en-US"/>
        </w:rPr>
        <w:t>gomsa</w:t>
      </w:r>
      <w:r w:rsidR="00E93C3F" w:rsidRPr="000E7DEE">
        <w:rPr>
          <w:rStyle w:val="Hyperlink"/>
          <w:rFonts w:cstheme="minorHAnsi"/>
          <w:sz w:val="24"/>
          <w:szCs w:val="24"/>
        </w:rPr>
        <w:t>@</w:t>
      </w:r>
      <w:r w:rsidR="00E93C3F" w:rsidRPr="000E7DEE">
        <w:rPr>
          <w:rStyle w:val="Hyperlink"/>
          <w:rFonts w:cstheme="minorHAnsi"/>
          <w:sz w:val="24"/>
          <w:szCs w:val="24"/>
          <w:lang w:val="en-US"/>
        </w:rPr>
        <w:t>gmail</w:t>
      </w:r>
      <w:r w:rsidR="00E93C3F" w:rsidRPr="000E7DEE">
        <w:rPr>
          <w:rStyle w:val="Hyperlink"/>
          <w:rFonts w:cstheme="minorHAnsi"/>
          <w:sz w:val="24"/>
          <w:szCs w:val="24"/>
        </w:rPr>
        <w:t>.</w:t>
      </w:r>
      <w:r w:rsidR="00E93C3F" w:rsidRPr="000E7DEE">
        <w:rPr>
          <w:rStyle w:val="Hyperlink"/>
          <w:rFonts w:cstheme="minorHAnsi"/>
          <w:sz w:val="24"/>
          <w:szCs w:val="24"/>
          <w:lang w:val="en-US"/>
        </w:rPr>
        <w:t>com</w:t>
      </w:r>
      <w:proofErr w:type="gramEnd"/>
    </w:hyperlink>
  </w:p>
  <w:p w14:paraId="438C727F" w14:textId="77777777" w:rsidR="00150366" w:rsidRPr="000E7DEE" w:rsidRDefault="00150366" w:rsidP="00720179">
    <w:pPr>
      <w:pStyle w:val="Footer"/>
      <w:jc w:val="center"/>
      <w:rPr>
        <w:rFonts w:cs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A433" w14:textId="77777777" w:rsidR="00E93C3F" w:rsidRDefault="00E9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CE9F" w14:textId="77777777" w:rsidR="00591C6D" w:rsidRDefault="00591C6D" w:rsidP="00150366">
      <w:pPr>
        <w:spacing w:after="0" w:line="240" w:lineRule="auto"/>
      </w:pPr>
      <w:r>
        <w:separator/>
      </w:r>
    </w:p>
  </w:footnote>
  <w:footnote w:type="continuationSeparator" w:id="0">
    <w:p w14:paraId="6BEAE759" w14:textId="77777777" w:rsidR="00591C6D" w:rsidRDefault="00591C6D" w:rsidP="0015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B49A" w14:textId="77777777" w:rsidR="00E93C3F" w:rsidRDefault="00E93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C85E" w14:textId="77777777" w:rsidR="00C96BAA" w:rsidRDefault="00C96BAA" w:rsidP="0087125B">
    <w:pPr>
      <w:pStyle w:val="Header"/>
      <w:ind w:left="-851" w:firstLine="0"/>
    </w:pPr>
    <w:r w:rsidRPr="00C96BAA">
      <w:rPr>
        <w:noProof/>
        <w:lang w:eastAsia="el-GR"/>
      </w:rPr>
      <w:drawing>
        <wp:inline distT="0" distB="0" distL="0" distR="0" wp14:anchorId="0E29050A" wp14:editId="56B31737">
          <wp:extent cx="5229225" cy="895350"/>
          <wp:effectExtent l="19050" t="0" r="9525" b="0"/>
          <wp:docPr id="2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0997" cy="895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9F57" w14:textId="77777777" w:rsidR="00E93C3F" w:rsidRDefault="00E93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7CC"/>
    <w:multiLevelType w:val="hybridMultilevel"/>
    <w:tmpl w:val="C22C908E"/>
    <w:lvl w:ilvl="0" w:tplc="116846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660"/>
    <w:multiLevelType w:val="hybridMultilevel"/>
    <w:tmpl w:val="F62CB1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0024B"/>
    <w:multiLevelType w:val="hybridMultilevel"/>
    <w:tmpl w:val="2D20AFFA"/>
    <w:lvl w:ilvl="0" w:tplc="087E1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E67"/>
    <w:multiLevelType w:val="hybridMultilevel"/>
    <w:tmpl w:val="FC7CDE0E"/>
    <w:lvl w:ilvl="0" w:tplc="11487302">
      <w:start w:val="1"/>
      <w:numFmt w:val="decimal"/>
      <w:lvlText w:val="%1."/>
      <w:lvlJc w:val="left"/>
      <w:pPr>
        <w:ind w:left="38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04" w:hanging="360"/>
      </w:pPr>
    </w:lvl>
    <w:lvl w:ilvl="2" w:tplc="0408001B" w:tentative="1">
      <w:start w:val="1"/>
      <w:numFmt w:val="lowerRoman"/>
      <w:lvlText w:val="%3."/>
      <w:lvlJc w:val="right"/>
      <w:pPr>
        <w:ind w:left="1824" w:hanging="180"/>
      </w:pPr>
    </w:lvl>
    <w:lvl w:ilvl="3" w:tplc="0408000F" w:tentative="1">
      <w:start w:val="1"/>
      <w:numFmt w:val="decimal"/>
      <w:lvlText w:val="%4."/>
      <w:lvlJc w:val="left"/>
      <w:pPr>
        <w:ind w:left="2544" w:hanging="360"/>
      </w:pPr>
    </w:lvl>
    <w:lvl w:ilvl="4" w:tplc="04080019" w:tentative="1">
      <w:start w:val="1"/>
      <w:numFmt w:val="lowerLetter"/>
      <w:lvlText w:val="%5."/>
      <w:lvlJc w:val="left"/>
      <w:pPr>
        <w:ind w:left="3264" w:hanging="360"/>
      </w:pPr>
    </w:lvl>
    <w:lvl w:ilvl="5" w:tplc="0408001B" w:tentative="1">
      <w:start w:val="1"/>
      <w:numFmt w:val="lowerRoman"/>
      <w:lvlText w:val="%6."/>
      <w:lvlJc w:val="right"/>
      <w:pPr>
        <w:ind w:left="3984" w:hanging="180"/>
      </w:pPr>
    </w:lvl>
    <w:lvl w:ilvl="6" w:tplc="0408000F" w:tentative="1">
      <w:start w:val="1"/>
      <w:numFmt w:val="decimal"/>
      <w:lvlText w:val="%7."/>
      <w:lvlJc w:val="left"/>
      <w:pPr>
        <w:ind w:left="4704" w:hanging="360"/>
      </w:pPr>
    </w:lvl>
    <w:lvl w:ilvl="7" w:tplc="04080019" w:tentative="1">
      <w:start w:val="1"/>
      <w:numFmt w:val="lowerLetter"/>
      <w:lvlText w:val="%8."/>
      <w:lvlJc w:val="left"/>
      <w:pPr>
        <w:ind w:left="5424" w:hanging="360"/>
      </w:pPr>
    </w:lvl>
    <w:lvl w:ilvl="8" w:tplc="0408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2F8778DF"/>
    <w:multiLevelType w:val="hybridMultilevel"/>
    <w:tmpl w:val="7FE88B72"/>
    <w:lvl w:ilvl="0" w:tplc="F9F4BF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493C"/>
    <w:multiLevelType w:val="hybridMultilevel"/>
    <w:tmpl w:val="1528012A"/>
    <w:lvl w:ilvl="0" w:tplc="199267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B28077C"/>
    <w:multiLevelType w:val="hybridMultilevel"/>
    <w:tmpl w:val="278C983A"/>
    <w:lvl w:ilvl="0" w:tplc="6AE2C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21E33"/>
    <w:multiLevelType w:val="hybridMultilevel"/>
    <w:tmpl w:val="9F306336"/>
    <w:lvl w:ilvl="0" w:tplc="816ED258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E5735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B6C39"/>
    <w:multiLevelType w:val="hybridMultilevel"/>
    <w:tmpl w:val="F5AC5E16"/>
    <w:lvl w:ilvl="0" w:tplc="DBF03EE8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529E312B"/>
    <w:multiLevelType w:val="hybridMultilevel"/>
    <w:tmpl w:val="EF4837AC"/>
    <w:lvl w:ilvl="0" w:tplc="0C7AFB0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5470C6"/>
    <w:multiLevelType w:val="hybridMultilevel"/>
    <w:tmpl w:val="41BC3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B4FAE"/>
    <w:multiLevelType w:val="hybridMultilevel"/>
    <w:tmpl w:val="88409F0A"/>
    <w:lvl w:ilvl="0" w:tplc="0408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b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77D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721819">
    <w:abstractNumId w:val="2"/>
  </w:num>
  <w:num w:numId="2" w16cid:durableId="1895197123">
    <w:abstractNumId w:val="11"/>
  </w:num>
  <w:num w:numId="3" w16cid:durableId="1275210635">
    <w:abstractNumId w:val="4"/>
  </w:num>
  <w:num w:numId="4" w16cid:durableId="533931008">
    <w:abstractNumId w:val="5"/>
  </w:num>
  <w:num w:numId="5" w16cid:durableId="1371615730">
    <w:abstractNumId w:val="1"/>
  </w:num>
  <w:num w:numId="6" w16cid:durableId="1896812006">
    <w:abstractNumId w:val="7"/>
  </w:num>
  <w:num w:numId="7" w16cid:durableId="309217884">
    <w:abstractNumId w:val="12"/>
  </w:num>
  <w:num w:numId="8" w16cid:durableId="755518201">
    <w:abstractNumId w:val="9"/>
  </w:num>
  <w:num w:numId="9" w16cid:durableId="515310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014137">
    <w:abstractNumId w:val="3"/>
  </w:num>
  <w:num w:numId="11" w16cid:durableId="1838496487">
    <w:abstractNumId w:val="0"/>
  </w:num>
  <w:num w:numId="12" w16cid:durableId="108159419">
    <w:abstractNumId w:val="10"/>
  </w:num>
  <w:num w:numId="13" w16cid:durableId="616373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872027">
    <w:abstractNumId w:val="8"/>
  </w:num>
  <w:num w:numId="15" w16cid:durableId="3629019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9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37"/>
    <w:rsid w:val="000000F9"/>
    <w:rsid w:val="000046CC"/>
    <w:rsid w:val="00013883"/>
    <w:rsid w:val="000239A8"/>
    <w:rsid w:val="00041AA1"/>
    <w:rsid w:val="00043B98"/>
    <w:rsid w:val="00050D1B"/>
    <w:rsid w:val="00052686"/>
    <w:rsid w:val="00062701"/>
    <w:rsid w:val="0007110E"/>
    <w:rsid w:val="00072AA3"/>
    <w:rsid w:val="00084C11"/>
    <w:rsid w:val="000B6928"/>
    <w:rsid w:val="000E7DEE"/>
    <w:rsid w:val="000F40B1"/>
    <w:rsid w:val="00112945"/>
    <w:rsid w:val="00131074"/>
    <w:rsid w:val="00133318"/>
    <w:rsid w:val="0014100D"/>
    <w:rsid w:val="0014543F"/>
    <w:rsid w:val="00150366"/>
    <w:rsid w:val="0015502C"/>
    <w:rsid w:val="00161CA3"/>
    <w:rsid w:val="001735C2"/>
    <w:rsid w:val="00185F21"/>
    <w:rsid w:val="0019791C"/>
    <w:rsid w:val="001C17DC"/>
    <w:rsid w:val="001E3338"/>
    <w:rsid w:val="00207CE1"/>
    <w:rsid w:val="00221736"/>
    <w:rsid w:val="002515D8"/>
    <w:rsid w:val="00254C27"/>
    <w:rsid w:val="00255619"/>
    <w:rsid w:val="00260144"/>
    <w:rsid w:val="0026614B"/>
    <w:rsid w:val="00270116"/>
    <w:rsid w:val="0028144B"/>
    <w:rsid w:val="002A3F3F"/>
    <w:rsid w:val="002D50B5"/>
    <w:rsid w:val="002E05E3"/>
    <w:rsid w:val="002E1B42"/>
    <w:rsid w:val="002E7489"/>
    <w:rsid w:val="00300CE3"/>
    <w:rsid w:val="00302D65"/>
    <w:rsid w:val="00307A47"/>
    <w:rsid w:val="003122F0"/>
    <w:rsid w:val="00350CD5"/>
    <w:rsid w:val="003550A7"/>
    <w:rsid w:val="00361424"/>
    <w:rsid w:val="00382BEE"/>
    <w:rsid w:val="003958E1"/>
    <w:rsid w:val="00395D27"/>
    <w:rsid w:val="003A6948"/>
    <w:rsid w:val="003A7EED"/>
    <w:rsid w:val="003D009F"/>
    <w:rsid w:val="003E42A3"/>
    <w:rsid w:val="003E4F39"/>
    <w:rsid w:val="003E6097"/>
    <w:rsid w:val="003F3360"/>
    <w:rsid w:val="00404ACA"/>
    <w:rsid w:val="00415B3F"/>
    <w:rsid w:val="00453329"/>
    <w:rsid w:val="00471B4E"/>
    <w:rsid w:val="00492CFB"/>
    <w:rsid w:val="004A5B85"/>
    <w:rsid w:val="004D2DF4"/>
    <w:rsid w:val="004E150E"/>
    <w:rsid w:val="00510A2F"/>
    <w:rsid w:val="00555C7C"/>
    <w:rsid w:val="005564C3"/>
    <w:rsid w:val="00560E26"/>
    <w:rsid w:val="0056273B"/>
    <w:rsid w:val="00563684"/>
    <w:rsid w:val="005671BD"/>
    <w:rsid w:val="00581B4D"/>
    <w:rsid w:val="00591C6D"/>
    <w:rsid w:val="005A46B4"/>
    <w:rsid w:val="005B4BBA"/>
    <w:rsid w:val="005B7277"/>
    <w:rsid w:val="005C6194"/>
    <w:rsid w:val="005C6D3F"/>
    <w:rsid w:val="005D37ED"/>
    <w:rsid w:val="005F2346"/>
    <w:rsid w:val="005F49ED"/>
    <w:rsid w:val="00604865"/>
    <w:rsid w:val="00604EC7"/>
    <w:rsid w:val="006333B9"/>
    <w:rsid w:val="00642150"/>
    <w:rsid w:val="0064543A"/>
    <w:rsid w:val="00674746"/>
    <w:rsid w:val="00686460"/>
    <w:rsid w:val="006919EB"/>
    <w:rsid w:val="00693222"/>
    <w:rsid w:val="006B1534"/>
    <w:rsid w:val="006B4148"/>
    <w:rsid w:val="006C6DA1"/>
    <w:rsid w:val="006D7E88"/>
    <w:rsid w:val="006E20DF"/>
    <w:rsid w:val="00720179"/>
    <w:rsid w:val="007466CB"/>
    <w:rsid w:val="007466CF"/>
    <w:rsid w:val="0077590A"/>
    <w:rsid w:val="00776A80"/>
    <w:rsid w:val="00783E7A"/>
    <w:rsid w:val="00791741"/>
    <w:rsid w:val="007B5FCB"/>
    <w:rsid w:val="007D62A6"/>
    <w:rsid w:val="007F405A"/>
    <w:rsid w:val="008008F4"/>
    <w:rsid w:val="00804270"/>
    <w:rsid w:val="00827126"/>
    <w:rsid w:val="00837BE8"/>
    <w:rsid w:val="00841ACF"/>
    <w:rsid w:val="00844727"/>
    <w:rsid w:val="00861434"/>
    <w:rsid w:val="00862457"/>
    <w:rsid w:val="0087125B"/>
    <w:rsid w:val="00871895"/>
    <w:rsid w:val="0088174E"/>
    <w:rsid w:val="0088440A"/>
    <w:rsid w:val="008910F9"/>
    <w:rsid w:val="008968CD"/>
    <w:rsid w:val="008B227B"/>
    <w:rsid w:val="008D1894"/>
    <w:rsid w:val="00900985"/>
    <w:rsid w:val="00901D99"/>
    <w:rsid w:val="009048D2"/>
    <w:rsid w:val="00925525"/>
    <w:rsid w:val="00937207"/>
    <w:rsid w:val="00987181"/>
    <w:rsid w:val="009A0E31"/>
    <w:rsid w:val="009A4287"/>
    <w:rsid w:val="009C233A"/>
    <w:rsid w:val="009C64CA"/>
    <w:rsid w:val="009E57C4"/>
    <w:rsid w:val="00A016A9"/>
    <w:rsid w:val="00A10134"/>
    <w:rsid w:val="00A3042A"/>
    <w:rsid w:val="00A3796C"/>
    <w:rsid w:val="00A47DB0"/>
    <w:rsid w:val="00A47F17"/>
    <w:rsid w:val="00A51106"/>
    <w:rsid w:val="00A52437"/>
    <w:rsid w:val="00A61921"/>
    <w:rsid w:val="00A90334"/>
    <w:rsid w:val="00A90E6E"/>
    <w:rsid w:val="00AA0D36"/>
    <w:rsid w:val="00AB35C1"/>
    <w:rsid w:val="00AB5C89"/>
    <w:rsid w:val="00AC578A"/>
    <w:rsid w:val="00AD5A4B"/>
    <w:rsid w:val="00AE3062"/>
    <w:rsid w:val="00AF6D3A"/>
    <w:rsid w:val="00B52E24"/>
    <w:rsid w:val="00B55F84"/>
    <w:rsid w:val="00B63604"/>
    <w:rsid w:val="00B76D07"/>
    <w:rsid w:val="00BA18A3"/>
    <w:rsid w:val="00BA273F"/>
    <w:rsid w:val="00C175DC"/>
    <w:rsid w:val="00C277FC"/>
    <w:rsid w:val="00C76BF4"/>
    <w:rsid w:val="00C82CC4"/>
    <w:rsid w:val="00C831EA"/>
    <w:rsid w:val="00C96BAA"/>
    <w:rsid w:val="00D00F5C"/>
    <w:rsid w:val="00D03B47"/>
    <w:rsid w:val="00D05170"/>
    <w:rsid w:val="00D07757"/>
    <w:rsid w:val="00D34D06"/>
    <w:rsid w:val="00D374E5"/>
    <w:rsid w:val="00D43662"/>
    <w:rsid w:val="00D50E3B"/>
    <w:rsid w:val="00D52C27"/>
    <w:rsid w:val="00D671B0"/>
    <w:rsid w:val="00D8337E"/>
    <w:rsid w:val="00DA61E2"/>
    <w:rsid w:val="00DC630E"/>
    <w:rsid w:val="00DE25CA"/>
    <w:rsid w:val="00DF349C"/>
    <w:rsid w:val="00E244A5"/>
    <w:rsid w:val="00E30760"/>
    <w:rsid w:val="00E37208"/>
    <w:rsid w:val="00E574B6"/>
    <w:rsid w:val="00E72AB7"/>
    <w:rsid w:val="00E93C3F"/>
    <w:rsid w:val="00E96231"/>
    <w:rsid w:val="00EA0D8F"/>
    <w:rsid w:val="00EB2027"/>
    <w:rsid w:val="00EB3CFF"/>
    <w:rsid w:val="00EB50AE"/>
    <w:rsid w:val="00EC7BE0"/>
    <w:rsid w:val="00EF3171"/>
    <w:rsid w:val="00F013D1"/>
    <w:rsid w:val="00F1336F"/>
    <w:rsid w:val="00F31CEB"/>
    <w:rsid w:val="00F63A19"/>
    <w:rsid w:val="00F73A84"/>
    <w:rsid w:val="00F76F76"/>
    <w:rsid w:val="00F846F9"/>
    <w:rsid w:val="00F94BAC"/>
    <w:rsid w:val="00FA548C"/>
    <w:rsid w:val="00FB0C10"/>
    <w:rsid w:val="00FC7FD2"/>
    <w:rsid w:val="00FF543D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2ECFB"/>
  <w15:docId w15:val="{01A43F5E-5697-4AFC-BB67-9E606A6A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8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503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0366"/>
  </w:style>
  <w:style w:type="paragraph" w:styleId="Footer">
    <w:name w:val="footer"/>
    <w:basedOn w:val="Normal"/>
    <w:link w:val="FooterChar"/>
    <w:uiPriority w:val="99"/>
    <w:unhideWhenUsed/>
    <w:rsid w:val="001503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66"/>
  </w:style>
  <w:style w:type="character" w:styleId="Hyperlink">
    <w:name w:val="Hyperlink"/>
    <w:basedOn w:val="DefaultParagraphFont"/>
    <w:uiPriority w:val="99"/>
    <w:unhideWhenUsed/>
    <w:rsid w:val="000F40B1"/>
    <w:rPr>
      <w:color w:val="0000FF" w:themeColor="hyperlink"/>
      <w:u w:val="single"/>
    </w:rPr>
  </w:style>
  <w:style w:type="paragraph" w:customStyle="1" w:styleId="yiv1851376531msonormal">
    <w:name w:val="yiv1851376531msonormal"/>
    <w:basedOn w:val="Normal"/>
    <w:rsid w:val="0055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860014212msonormal">
    <w:name w:val="yiv860014212msonormal"/>
    <w:basedOn w:val="Normal"/>
    <w:rsid w:val="0055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860014212msolistparagraph">
    <w:name w:val="yiv860014212msolistparagraph"/>
    <w:basedOn w:val="Normal"/>
    <w:rsid w:val="0055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555C7C"/>
  </w:style>
  <w:style w:type="paragraph" w:customStyle="1" w:styleId="ecxmsonormal">
    <w:name w:val="ecxmsonormal"/>
    <w:basedOn w:val="Normal"/>
    <w:rsid w:val="008624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4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47F1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0D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A0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91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68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43836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0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0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1E8F5"/>
                                        <w:left w:val="single" w:sz="6" w:space="0" w:color="D1E8F5"/>
                                        <w:bottom w:val="single" w:sz="6" w:space="0" w:color="D1E8F5"/>
                                        <w:right w:val="single" w:sz="6" w:space="0" w:color="D1E8F5"/>
                                      </w:divBdr>
                                      <w:divsChild>
                                        <w:div w:id="5752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yllogosgoneonmousikoualimou@gmail.com" TargetMode="External"/><Relationship Id="rId1" Type="http://schemas.openxmlformats.org/officeDocument/2006/relationships/hyperlink" Target="http://www.mousikoalimou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16D9-EC52-4D6C-9B60-43B758E1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906</Characters>
  <Application>Microsoft Office Word</Application>
  <DocSecurity>0</DocSecurity>
  <Lines>50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i</dc:creator>
  <cp:lastModifiedBy>Manolis tamiolakis</cp:lastModifiedBy>
  <cp:revision>6</cp:revision>
  <cp:lastPrinted>2017-02-03T07:57:00Z</cp:lastPrinted>
  <dcterms:created xsi:type="dcterms:W3CDTF">2025-12-22T09:05:00Z</dcterms:created>
  <dcterms:modified xsi:type="dcterms:W3CDTF">2026-02-21T07:18:00Z</dcterms:modified>
</cp:coreProperties>
</file>